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76BE7A" w:rsidR="00DF4FD8" w:rsidRPr="00A410FF" w:rsidRDefault="00092B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DA9DF2" w:rsidR="00222997" w:rsidRPr="0078428F" w:rsidRDefault="00092B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361FDE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8E0E6C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0C211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A19105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9DF044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38B546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44B30C" w:rsidR="00222997" w:rsidRPr="00927C1B" w:rsidRDefault="0009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765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3EF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75883E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3AF7C0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47EB5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F11AC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285975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A4EA89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9D6CB5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B2E85F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D1F0F0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A25719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3AADC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5E0ACF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20AC96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022CFB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AE1C57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9ABC7C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7342F6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9CDE78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439D5D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2587C5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06CCB1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2AF2EA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179EF6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5DA706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508FA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147AD4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3C3BE5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7D0A4B" w:rsidR="0041001E" w:rsidRPr="004B120E" w:rsidRDefault="0009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00B0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A4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ED33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54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65E1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2B2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3 Calendar</dc:title>
  <dc:subject>Free printable February 1853 Calendar</dc:subject>
  <dc:creator>General Blue Corporation</dc:creator>
  <keywords>February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